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7233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брика «Вопрос – ответ»</w:t>
      </w:r>
    </w:p>
    <w:bookmarkEnd w:id="0"/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233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а сельсовета сказал, что я являюсь владельцем ранее учтенного земельного участка, поэтому сведения обо мне нужно внести в реестр недвижимости. Как это следует понимать? </w:t>
      </w:r>
    </w:p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233CF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(В. Морозов, </w:t>
      </w:r>
      <w:proofErr w:type="spellStart"/>
      <w:r w:rsidRPr="007233CF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Канский</w:t>
      </w:r>
      <w:proofErr w:type="spellEnd"/>
      <w:r w:rsidRPr="007233CF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район)</w:t>
      </w:r>
    </w:p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33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твечая на данный вопрос в Роскадастре по Красноярскому краю пояснили, что глава сельского совета прав. Согласно Федеральному закону от 30 декабря 2020 года № 518-ФЗ сведения о правообладателях ранее учтенных объектов недвижимости (права на которые возникли до 31 января 1998 года) должны быть внесены в Единый государственный реестр недвижимости (ЕГРН). При этом полномочиями по выявлению таких правообладателей и направлению сведений о них в Росреестр наделены органы исполнительной власти и местного самоуправления. </w:t>
      </w:r>
    </w:p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33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Эксперты компании объясняют это тем, что до 1998 года в стране не существовало единой системы записей об имущественных правах и единообразия соответствующих документов. Разрозненная информация хранилась в местных органах исполнительной власти, в организациях технической инвентаризации (БТИ), комитетах по земельным ресурсам и др. Зачастую в таких документах указывались только ФИО, другие сведения о владельцах отсутствовали.</w:t>
      </w:r>
    </w:p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33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свою очередь отсутствие </w:t>
      </w:r>
      <w:proofErr w:type="gramStart"/>
      <w:r w:rsidRPr="007233CF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уальных</w:t>
      </w:r>
      <w:proofErr w:type="gramEnd"/>
      <w:r w:rsidRPr="007233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остоверных сведений о правообладателе ранее учтенного объекта снижает степень защиты права собственности. Например, могут возникнуть проблемы с получением компенсаций и страховых выплат в случае стихийных бедствий, сложности при возмещении убытков при ограничении прав на землю, при изъятии земельного участка для государственных или муниципальных нужд, согласовании местоположения границ земельных участков и другие риски.</w:t>
      </w:r>
    </w:p>
    <w:p w:rsidR="007233CF" w:rsidRPr="007233CF" w:rsidRDefault="007233CF" w:rsidP="007233C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33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читывая все обстоятельства, начиная с 29 июня 2021 года, органы исполнительной власти и местного самоуправления проводят все необходимые </w:t>
      </w:r>
      <w:r w:rsidRPr="007233C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действия для установления актуальных и достоверных сведений о правообладателях ранее учтенных объектов недвижимости. </w:t>
      </w:r>
    </w:p>
    <w:p w:rsidR="00CD7598" w:rsidRPr="00CD7598" w:rsidRDefault="00CD7598" w:rsidP="007233CF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7233CF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921564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56139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33CF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A224-7068-4231-8FB6-545AED3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2-15T01:44:00Z</dcterms:created>
  <dcterms:modified xsi:type="dcterms:W3CDTF">2024-02-15T01:45:00Z</dcterms:modified>
</cp:coreProperties>
</file>